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67180B15" w14:textId="3EE7093D" w:rsidR="00432369" w:rsidRPr="00A76A64" w:rsidRDefault="00D703AA" w:rsidP="00A76A64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A76A64" w:rsidRPr="00A76A6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dla zadania p.n. „Remont dachu, elewacji, stolarki, wymiana stałopalnego ogrzewania oraz zabezpieczenie ppoż. w Zespole Domów Tkaczy w Chełmsku Śląskim”</w:t>
      </w:r>
      <w:r w:rsidR="005E706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r w:rsidR="00432369" w:rsidRPr="00A76A6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32369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E706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76A64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451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4</cp:revision>
  <cp:lastPrinted>2019-02-14T08:39:00Z</cp:lastPrinted>
  <dcterms:created xsi:type="dcterms:W3CDTF">2019-02-11T19:01:00Z</dcterms:created>
  <dcterms:modified xsi:type="dcterms:W3CDTF">2023-05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